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357" w:rsidRPr="002D4529" w:rsidRDefault="002D4529" w:rsidP="002D4529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</w:t>
      </w:r>
      <w:r w:rsidR="00851F70" w:rsidRPr="00CB0D4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D213BC" w:rsidRPr="00CB0D4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zno.testportal.com.ua/stat/2017" </w:instrText>
      </w:r>
      <w:r w:rsidR="00851F70" w:rsidRPr="00CB0D4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851F70" w:rsidRPr="00CB0D4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D213BC" w:rsidRPr="00CB0D4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zno.testportal.com.ua/stat/2017" </w:instrText>
      </w:r>
      <w:r w:rsidR="00851F70" w:rsidRPr="00CB0D4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851F70" w:rsidRPr="00CB0D4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D213BC" w:rsidRPr="00CB0D4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zno.testportal.com.ua/stat/2017" </w:instrText>
      </w:r>
      <w:r w:rsidR="00851F70" w:rsidRPr="00CB0D4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851F70" w:rsidRPr="00CB0D4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D213BC" w:rsidRPr="00CB0D4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zno.testportal.com.ua/stat/2017" </w:instrText>
      </w:r>
      <w:r w:rsidR="00851F70" w:rsidRPr="00CB0D4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851F70" w:rsidRPr="00CB0D4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D213BC" w:rsidRPr="00CB0D4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zno.testportal.com.ua/stat/2017" </w:instrText>
      </w:r>
      <w:r w:rsidR="00851F70" w:rsidRPr="00CB0D4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851F70" w:rsidRPr="00CB0D4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D213BC" w:rsidRPr="00CB0D4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zno.testportal.com.ua/stat/2017" </w:instrText>
      </w:r>
      <w:r w:rsidR="00851F70" w:rsidRPr="00CB0D4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851F70" w:rsidRPr="00CB0D4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D213BC" w:rsidRPr="00CB0D4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zno.testportal.com.ua/stat/2017" </w:instrText>
      </w:r>
      <w:r w:rsidR="00851F70" w:rsidRPr="00CB0D4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2D4529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Результати ЗНО-201</w:t>
      </w:r>
      <w:r w:rsidR="00093C49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val="uk-UA" w:eastAsia="ru-RU"/>
        </w:rPr>
        <w:t>8</w:t>
      </w:r>
      <w:r w:rsidRPr="002D4529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ru-RU"/>
        </w:rPr>
        <w:t xml:space="preserve"> з історії України</w:t>
      </w:r>
      <w:r w:rsidRPr="002D4529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(з екстернами)</w:t>
      </w:r>
      <w:r w:rsidR="00851F70" w:rsidRPr="00851F70">
        <w:rPr>
          <w:rFonts w:ascii="Times New Roman" w:eastAsia="Times New Roman" w:hAnsi="Times New Roman" w:cs="Times New Roman"/>
          <w:sz w:val="32"/>
          <w:szCs w:val="32"/>
          <w:lang w:eastAsia="ru-RU"/>
        </w:rPr>
        <w:fldChar w:fldCharType="begin"/>
      </w:r>
      <w:r w:rsidR="00194357" w:rsidRPr="002D4529">
        <w:rPr>
          <w:rFonts w:ascii="Times New Roman" w:eastAsia="Times New Roman" w:hAnsi="Times New Roman" w:cs="Times New Roman"/>
          <w:sz w:val="32"/>
          <w:szCs w:val="32"/>
          <w:lang w:eastAsia="ru-RU"/>
        </w:rPr>
        <w:instrText xml:space="preserve"> HYPERLINK "https://zno.testportal.com.ua/stat/2017" </w:instrText>
      </w:r>
      <w:r w:rsidR="00851F70" w:rsidRPr="00851F70">
        <w:rPr>
          <w:rFonts w:ascii="Times New Roman" w:eastAsia="Times New Roman" w:hAnsi="Times New Roman" w:cs="Times New Roman"/>
          <w:sz w:val="32"/>
          <w:szCs w:val="32"/>
          <w:lang w:eastAsia="ru-RU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660"/>
      </w:tblGrid>
      <w:tr w:rsidR="00194357" w:rsidRPr="00CB0D45" w:rsidTr="00194357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725"/>
              <w:gridCol w:w="66"/>
              <w:gridCol w:w="1968"/>
              <w:gridCol w:w="1490"/>
              <w:gridCol w:w="1273"/>
              <w:gridCol w:w="1272"/>
              <w:gridCol w:w="1272"/>
              <w:gridCol w:w="1272"/>
              <w:gridCol w:w="1287"/>
            </w:tblGrid>
            <w:tr w:rsidR="00194357" w:rsidRPr="00CB0D45" w:rsidTr="00194357">
              <w:trPr>
                <w:tblCellSpacing w:w="15" w:type="dxa"/>
              </w:trPr>
              <w:tc>
                <w:tcPr>
                  <w:tcW w:w="0" w:type="auto"/>
                  <w:gridSpan w:val="2"/>
                  <w:vMerge w:val="restart"/>
                  <w:vAlign w:val="center"/>
                  <w:hideMark/>
                </w:tcPr>
                <w:p w:rsidR="00194357" w:rsidRPr="00CB0D45" w:rsidRDefault="00194357" w:rsidP="002D452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0D4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Навчальний заклад 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194357" w:rsidRPr="00CB0D45" w:rsidRDefault="00194357" w:rsidP="002D452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0D4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</w:t>
                  </w:r>
                  <w:r w:rsidR="008D7C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  <w:t>-</w:t>
                  </w:r>
                  <w:r w:rsidRPr="00CB0D4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ь осіб,</w:t>
                  </w:r>
                  <w:r w:rsidRPr="00CB0D4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/>
                    <w:t>які взяли участь</w:t>
                  </w:r>
                  <w:r w:rsidRPr="00CB0D4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/>
                    <w:t>у тестуванні</w:t>
                  </w:r>
                </w:p>
              </w:tc>
              <w:tc>
                <w:tcPr>
                  <w:tcW w:w="0" w:type="auto"/>
                  <w:gridSpan w:val="6"/>
                  <w:vAlign w:val="center"/>
                  <w:hideMark/>
                </w:tcPr>
                <w:p w:rsidR="00194357" w:rsidRPr="00CB0D45" w:rsidRDefault="00173DDF" w:rsidP="002D452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  <w:t>К-ть</w:t>
                  </w:r>
                  <w:r w:rsidR="00194357" w:rsidRPr="00CB0D4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учасників, які</w:t>
                  </w:r>
                </w:p>
              </w:tc>
            </w:tr>
            <w:tr w:rsidR="00194357" w:rsidRPr="00CB0D45" w:rsidTr="00194357">
              <w:trPr>
                <w:tblCellSpacing w:w="15" w:type="dxa"/>
              </w:trPr>
              <w:tc>
                <w:tcPr>
                  <w:tcW w:w="0" w:type="auto"/>
                  <w:gridSpan w:val="2"/>
                  <w:vMerge/>
                  <w:vAlign w:val="center"/>
                  <w:hideMark/>
                </w:tcPr>
                <w:p w:rsidR="00194357" w:rsidRPr="00CB0D45" w:rsidRDefault="00194357" w:rsidP="002D4529">
                  <w:pPr>
                    <w:spacing w:after="0" w:line="240" w:lineRule="auto"/>
                    <w:ind w:left="97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94357" w:rsidRPr="00CB0D45" w:rsidRDefault="00194357" w:rsidP="002D4529">
                  <w:pPr>
                    <w:spacing w:after="0" w:line="240" w:lineRule="auto"/>
                    <w:ind w:left="97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194357" w:rsidRPr="00CB0D45" w:rsidRDefault="00194357" w:rsidP="002D452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0D4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е подолали</w:t>
                  </w:r>
                  <w:r w:rsidRPr="00CB0D4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/>
                    <w:t>поріг</w:t>
                  </w:r>
                </w:p>
              </w:tc>
              <w:tc>
                <w:tcPr>
                  <w:tcW w:w="0" w:type="auto"/>
                  <w:gridSpan w:val="5"/>
                  <w:vAlign w:val="center"/>
                  <w:hideMark/>
                </w:tcPr>
                <w:p w:rsidR="00194357" w:rsidRPr="00CB0D45" w:rsidRDefault="002B0359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r w:rsidR="00194357" w:rsidRPr="00CB0D4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отримали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r w:rsidR="00194357" w:rsidRPr="00CB0D4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відповідний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r w:rsidR="00194357" w:rsidRPr="00CB0D4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езультат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r w:rsidR="00194357" w:rsidRPr="00CB0D4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за шкалою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r w:rsidR="00194357" w:rsidRPr="00CB0D4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0-200 б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  <w:t>.</w:t>
                  </w:r>
                </w:p>
              </w:tc>
            </w:tr>
            <w:tr w:rsidR="00194357" w:rsidRPr="00CB0D45" w:rsidTr="0019435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94357" w:rsidRPr="00CB0D45" w:rsidRDefault="00194357" w:rsidP="002D452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0D4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зв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B0D45" w:rsidRDefault="00194357" w:rsidP="002D452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94357" w:rsidRPr="00CB0D45" w:rsidRDefault="00194357" w:rsidP="002D4529">
                  <w:pPr>
                    <w:spacing w:after="0" w:line="240" w:lineRule="auto"/>
                    <w:ind w:left="97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94357" w:rsidRPr="00CB0D45" w:rsidRDefault="00194357" w:rsidP="002D4529">
                  <w:pPr>
                    <w:spacing w:after="0" w:line="240" w:lineRule="auto"/>
                    <w:ind w:left="97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B0D45" w:rsidRDefault="00194357" w:rsidP="002D452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0D4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[100;120</w:t>
                  </w:r>
                  <w:r w:rsidR="00B63B1D" w:rsidRPr="00B63B1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]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B0D45" w:rsidRDefault="00194357" w:rsidP="002D452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0D4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[120;140</w:t>
                  </w:r>
                  <w:r w:rsidR="00B63B1D" w:rsidRPr="00B63B1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]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B0D45" w:rsidRDefault="00194357" w:rsidP="002D452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0D4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[140;160</w:t>
                  </w:r>
                  <w:r w:rsidR="00B63B1D" w:rsidRPr="00B63B1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]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B0D45" w:rsidRDefault="00194357" w:rsidP="002D452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0D4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[160;180</w:t>
                  </w:r>
                  <w:r w:rsidR="00B63B1D" w:rsidRPr="00B63B1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]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B0D45" w:rsidRDefault="00194357" w:rsidP="002D452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0D4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[180;200]</w:t>
                  </w:r>
                </w:p>
              </w:tc>
            </w:tr>
            <w:tr w:rsidR="00194357" w:rsidRPr="00C50B96" w:rsidTr="0019435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94357" w:rsidRPr="00C50B96" w:rsidRDefault="00194357" w:rsidP="002D4529">
                  <w:pPr>
                    <w:spacing w:after="0" w:line="240" w:lineRule="auto"/>
                    <w:ind w:left="9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іленщинський </w:t>
                  </w:r>
                  <w:r w:rsidR="008D7C3A" w:rsidRPr="00C50B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НВ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194357" w:rsidP="002D4529">
                  <w:pPr>
                    <w:spacing w:after="0" w:line="240" w:lineRule="auto"/>
                    <w:ind w:left="9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093C49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093C49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093C49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093C49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173DDF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173DDF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173DDF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-</w:t>
                  </w:r>
                </w:p>
              </w:tc>
            </w:tr>
            <w:tr w:rsidR="00194357" w:rsidRPr="00C50B96" w:rsidTr="0019435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94357" w:rsidRPr="00C50B96" w:rsidRDefault="00194357" w:rsidP="002D4529">
                  <w:pPr>
                    <w:spacing w:after="0" w:line="240" w:lineRule="auto"/>
                    <w:ind w:left="9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ишнівська </w:t>
                  </w:r>
                  <w:r w:rsidR="00AE1DE3" w:rsidRPr="00C50B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ЗШ</w:t>
                  </w:r>
                  <w:r w:rsidRPr="00C50B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І-ІІІ ст</w:t>
                  </w:r>
                  <w:r w:rsidR="00B070B0" w:rsidRPr="00C50B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.</w:t>
                  </w:r>
                  <w:r w:rsidRPr="00C50B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194357" w:rsidP="002D4529">
                  <w:pPr>
                    <w:spacing w:after="0" w:line="240" w:lineRule="auto"/>
                    <w:ind w:left="9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093C49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093C49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093C49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093C49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093C49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173DDF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173DDF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-</w:t>
                  </w:r>
                </w:p>
              </w:tc>
            </w:tr>
            <w:tr w:rsidR="00194357" w:rsidRPr="00C50B96" w:rsidTr="0019435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94357" w:rsidRPr="00C50B96" w:rsidRDefault="00AE1DE3" w:rsidP="002D4529">
                  <w:pPr>
                    <w:spacing w:after="0" w:line="240" w:lineRule="auto"/>
                    <w:ind w:left="9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Жовтоолександрівська </w:t>
                  </w:r>
                  <w:r w:rsidRPr="00C50B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ЗШ</w:t>
                  </w:r>
                  <w:r w:rsidR="00194357" w:rsidRPr="00C50B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І-ІІІ ст</w:t>
                  </w:r>
                  <w:r w:rsidR="00B070B0" w:rsidRPr="00C50B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194357" w:rsidP="002D4529">
                  <w:pPr>
                    <w:spacing w:after="0" w:line="240" w:lineRule="auto"/>
                    <w:ind w:left="9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093C49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093C49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093C49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093C49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173DDF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173DDF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173DDF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-</w:t>
                  </w:r>
                </w:p>
              </w:tc>
            </w:tr>
            <w:tr w:rsidR="00194357" w:rsidRPr="00C50B96" w:rsidTr="0019435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94357" w:rsidRPr="00C50B96" w:rsidRDefault="00194357" w:rsidP="002D4529">
                  <w:pPr>
                    <w:spacing w:after="0" w:line="240" w:lineRule="auto"/>
                    <w:ind w:left="9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Жовтянська </w:t>
                  </w:r>
                  <w:r w:rsidR="00AE1DE3" w:rsidRPr="00C50B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ЗШ</w:t>
                  </w:r>
                  <w:r w:rsidRPr="00C50B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І-ІІІ ст</w:t>
                  </w:r>
                  <w:r w:rsidR="00B070B0" w:rsidRPr="00C50B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194357" w:rsidP="002D4529">
                  <w:pPr>
                    <w:spacing w:after="0" w:line="240" w:lineRule="auto"/>
                    <w:ind w:left="9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093C49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173DDF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093C49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093C49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173DDF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093C49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173DDF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-</w:t>
                  </w:r>
                </w:p>
              </w:tc>
            </w:tr>
            <w:tr w:rsidR="00194357" w:rsidRPr="00C50B96" w:rsidTr="0019435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94357" w:rsidRPr="00C50B96" w:rsidRDefault="00194357" w:rsidP="002D4529">
                  <w:pPr>
                    <w:spacing w:after="0" w:line="240" w:lineRule="auto"/>
                    <w:ind w:left="9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еленоярська </w:t>
                  </w:r>
                  <w:r w:rsidR="00AE1DE3" w:rsidRPr="00C50B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ЗШ</w:t>
                  </w:r>
                  <w:r w:rsidRPr="00C50B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І-ІІІ ст</w:t>
                  </w:r>
                  <w:r w:rsidR="00B070B0" w:rsidRPr="00C50B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.</w:t>
                  </w:r>
                  <w:r w:rsidRPr="00C50B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194357" w:rsidP="002D4529">
                  <w:pPr>
                    <w:spacing w:after="0" w:line="240" w:lineRule="auto"/>
                    <w:ind w:left="9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093C49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093C49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173DDF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093C49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173DDF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173DDF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173DDF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-</w:t>
                  </w:r>
                </w:p>
              </w:tc>
            </w:tr>
            <w:tr w:rsidR="00194357" w:rsidRPr="00C50B96" w:rsidTr="0019435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94357" w:rsidRPr="00C50B96" w:rsidRDefault="00194357" w:rsidP="002D4529">
                  <w:pPr>
                    <w:spacing w:after="0" w:line="240" w:lineRule="auto"/>
                    <w:ind w:left="9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орянська </w:t>
                  </w:r>
                  <w:r w:rsidR="00AE1DE3" w:rsidRPr="00C50B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ЗШ</w:t>
                  </w:r>
                  <w:r w:rsidRPr="00C50B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І-ІІІ ст</w:t>
                  </w:r>
                  <w:r w:rsidR="00B070B0" w:rsidRPr="00C50B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194357" w:rsidP="002D4529">
                  <w:pPr>
                    <w:spacing w:after="0" w:line="240" w:lineRule="auto"/>
                    <w:ind w:left="9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714490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714490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173DDF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714490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714490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173DDF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173DDF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-</w:t>
                  </w:r>
                </w:p>
              </w:tc>
            </w:tr>
            <w:tr w:rsidR="00194357" w:rsidRPr="00C50B96" w:rsidTr="0019435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94357" w:rsidRPr="00C50B96" w:rsidRDefault="00194357" w:rsidP="002D4529">
                  <w:pPr>
                    <w:spacing w:after="0" w:line="240" w:lineRule="auto"/>
                    <w:ind w:left="9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місарівська </w:t>
                  </w:r>
                  <w:r w:rsidR="00AE1DE3" w:rsidRPr="00C50B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ЗШ</w:t>
                  </w:r>
                  <w:r w:rsidRPr="00C50B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І-ІІІ ст</w:t>
                  </w:r>
                  <w:r w:rsidR="00B070B0" w:rsidRPr="00C50B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.</w:t>
                  </w:r>
                  <w:r w:rsidRPr="00C50B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194357" w:rsidP="002D4529">
                  <w:pPr>
                    <w:spacing w:after="0" w:line="240" w:lineRule="auto"/>
                    <w:ind w:left="9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194357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714490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173DDF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714490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173DDF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173DDF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173DDF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-</w:t>
                  </w:r>
                </w:p>
              </w:tc>
            </w:tr>
            <w:tr w:rsidR="00194357" w:rsidRPr="00C50B96" w:rsidTr="0019435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94357" w:rsidRPr="00C50B96" w:rsidRDefault="00194357" w:rsidP="002D4529">
                  <w:pPr>
                    <w:spacing w:after="0" w:line="240" w:lineRule="auto"/>
                    <w:ind w:left="9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озуватська </w:t>
                  </w:r>
                  <w:r w:rsidR="00AE1DE3" w:rsidRPr="00C50B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ЗШ</w:t>
                  </w:r>
                  <w:r w:rsidRPr="00C50B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І-ІІІ ст</w:t>
                  </w:r>
                  <w:r w:rsidR="00B070B0" w:rsidRPr="00C50B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194357" w:rsidP="002D4529">
                  <w:pPr>
                    <w:spacing w:after="0" w:line="240" w:lineRule="auto"/>
                    <w:ind w:left="9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714490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714490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173DDF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714490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714490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714490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173DDF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-</w:t>
                  </w:r>
                </w:p>
              </w:tc>
            </w:tr>
            <w:tr w:rsidR="00194357" w:rsidRPr="00C50B96" w:rsidTr="0019435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94357" w:rsidRPr="00C50B96" w:rsidRDefault="00194357" w:rsidP="002D4529">
                  <w:pPr>
                    <w:spacing w:after="0" w:line="240" w:lineRule="auto"/>
                    <w:ind w:left="9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иколаївський </w:t>
                  </w:r>
                  <w:r w:rsidR="008D7C3A" w:rsidRPr="00C50B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НВ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194357" w:rsidP="002D4529">
                  <w:pPr>
                    <w:spacing w:after="0" w:line="240" w:lineRule="auto"/>
                    <w:ind w:left="9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7B008A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173DDF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7B008A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7B008A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173DDF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173DDF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173DDF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-</w:t>
                  </w:r>
                </w:p>
              </w:tc>
            </w:tr>
            <w:tr w:rsidR="007B008A" w:rsidRPr="00C50B96" w:rsidTr="0019435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B008A" w:rsidRPr="00C50B96" w:rsidRDefault="007B008A" w:rsidP="002D4529">
                  <w:pPr>
                    <w:spacing w:after="0" w:line="240" w:lineRule="auto"/>
                    <w:ind w:left="9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Нерудстальська ЗШ І-ІІІ ст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B008A" w:rsidRPr="00C50B96" w:rsidRDefault="007B008A" w:rsidP="002D4529">
                  <w:pPr>
                    <w:spacing w:after="0" w:line="240" w:lineRule="auto"/>
                    <w:ind w:left="9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B008A" w:rsidRPr="00C50B96" w:rsidRDefault="007B008A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B008A" w:rsidRPr="00C50B96" w:rsidRDefault="007B008A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B008A" w:rsidRPr="00C50B96" w:rsidRDefault="007B008A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B008A" w:rsidRPr="00C50B96" w:rsidRDefault="007B008A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B008A" w:rsidRPr="00C50B96" w:rsidRDefault="007B008A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B008A" w:rsidRPr="00C50B96" w:rsidRDefault="007B008A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B008A" w:rsidRPr="00C50B96" w:rsidRDefault="007B008A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-</w:t>
                  </w:r>
                </w:p>
              </w:tc>
            </w:tr>
            <w:tr w:rsidR="00194357" w:rsidRPr="00C50B96" w:rsidTr="0019435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94357" w:rsidRPr="00C50B96" w:rsidRDefault="00194357" w:rsidP="002D4529">
                  <w:pPr>
                    <w:spacing w:after="0" w:line="240" w:lineRule="auto"/>
                    <w:ind w:left="9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'ятихатська </w:t>
                  </w:r>
                  <w:r w:rsidR="00AE1DE3" w:rsidRPr="00C50B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ЗШ</w:t>
                  </w:r>
                  <w:r w:rsidRPr="00C50B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І-ІІІ ст</w:t>
                  </w:r>
                  <w:r w:rsidR="00B070B0" w:rsidRPr="00C50B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.</w:t>
                  </w:r>
                  <w:r w:rsidRPr="00C50B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№ 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194357" w:rsidP="002D4529">
                  <w:pPr>
                    <w:spacing w:after="0" w:line="240" w:lineRule="auto"/>
                    <w:ind w:left="9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7B008A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3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7B008A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7B008A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7B008A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7B008A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7B008A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173DDF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1</w:t>
                  </w:r>
                </w:p>
              </w:tc>
            </w:tr>
            <w:tr w:rsidR="00194357" w:rsidRPr="00C50B96" w:rsidTr="0019435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94357" w:rsidRPr="00C50B96" w:rsidRDefault="00194357" w:rsidP="002D4529">
                  <w:pPr>
                    <w:spacing w:after="0" w:line="240" w:lineRule="auto"/>
                    <w:ind w:left="9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'ятихатська </w:t>
                  </w:r>
                  <w:r w:rsidR="00AE1DE3" w:rsidRPr="00C50B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ЗШ</w:t>
                  </w:r>
                  <w:r w:rsidRPr="00C50B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І-ІІІ ст</w:t>
                  </w:r>
                  <w:r w:rsidR="00B070B0" w:rsidRPr="00C50B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.</w:t>
                  </w:r>
                  <w:r w:rsidRPr="00C50B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№ 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194357" w:rsidP="002D4529">
                  <w:pPr>
                    <w:spacing w:after="0" w:line="240" w:lineRule="auto"/>
                    <w:ind w:left="9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194357" w:rsidP="007B008A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  <w:r w:rsidR="007B008A"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7B008A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173DDF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7B008A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173DDF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173DDF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173DDF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-</w:t>
                  </w:r>
                </w:p>
              </w:tc>
            </w:tr>
            <w:tr w:rsidR="00194357" w:rsidRPr="00C50B96" w:rsidTr="0019435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94357" w:rsidRPr="00C50B96" w:rsidRDefault="00194357" w:rsidP="002D4529">
                  <w:pPr>
                    <w:spacing w:after="0" w:line="240" w:lineRule="auto"/>
                    <w:ind w:left="9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'ятихатська </w:t>
                  </w:r>
                  <w:r w:rsidR="00AE1DE3" w:rsidRPr="00C50B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ЗШ</w:t>
                  </w:r>
                  <w:r w:rsidRPr="00C50B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І-ІІІ ст</w:t>
                  </w:r>
                  <w:r w:rsidR="00B070B0" w:rsidRPr="00C50B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.</w:t>
                  </w:r>
                  <w:r w:rsidRPr="00C50B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№ 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194357" w:rsidP="002D4529">
                  <w:pPr>
                    <w:spacing w:after="0" w:line="240" w:lineRule="auto"/>
                    <w:ind w:left="9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194357" w:rsidP="007B008A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  <w:r w:rsidR="007B008A"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7B008A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7B008A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7B008A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7B008A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7B008A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173DDF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1</w:t>
                  </w:r>
                </w:p>
              </w:tc>
            </w:tr>
            <w:tr w:rsidR="00194357" w:rsidRPr="00C50B96" w:rsidTr="0019435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94357" w:rsidRPr="00C50B96" w:rsidRDefault="00194357" w:rsidP="002D4529">
                  <w:pPr>
                    <w:spacing w:after="0" w:line="240" w:lineRule="auto"/>
                    <w:ind w:left="9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ївська </w:t>
                  </w:r>
                  <w:r w:rsidR="00AE1DE3" w:rsidRPr="00C50B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ЗШ</w:t>
                  </w:r>
                  <w:r w:rsidRPr="00C50B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І-ІІІ ст</w:t>
                  </w:r>
                  <w:r w:rsidR="00B070B0" w:rsidRPr="00C50B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194357" w:rsidP="002D4529">
                  <w:pPr>
                    <w:spacing w:after="0" w:line="240" w:lineRule="auto"/>
                    <w:ind w:left="9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7B008A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7B008A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7B008A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B50B2A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7B008A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B50B2A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173DDF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-</w:t>
                  </w:r>
                </w:p>
              </w:tc>
            </w:tr>
            <w:tr w:rsidR="00194357" w:rsidRPr="00C50B96" w:rsidTr="0019435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94357" w:rsidRPr="00C50B96" w:rsidRDefault="00194357" w:rsidP="002D4529">
                  <w:pPr>
                    <w:spacing w:after="0" w:line="240" w:lineRule="auto"/>
                    <w:ind w:left="9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ксаганська </w:t>
                  </w:r>
                  <w:r w:rsidR="00AE1DE3" w:rsidRPr="00C50B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ЗШ</w:t>
                  </w:r>
                  <w:r w:rsidRPr="00C50B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І-ІІІ ст</w:t>
                  </w:r>
                  <w:r w:rsidR="00B070B0" w:rsidRPr="00C50B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194357" w:rsidP="002D4529">
                  <w:pPr>
                    <w:spacing w:after="0" w:line="240" w:lineRule="auto"/>
                    <w:ind w:left="9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7B008A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7B008A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7B008A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7B008A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7B008A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B50B2A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173DDF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-</w:t>
                  </w:r>
                </w:p>
              </w:tc>
            </w:tr>
            <w:tr w:rsidR="00194357" w:rsidRPr="00C50B96" w:rsidTr="0019435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94357" w:rsidRPr="00C50B96" w:rsidRDefault="007B008A" w:rsidP="002D4529">
                  <w:pPr>
                    <w:spacing w:after="0" w:line="240" w:lineRule="auto"/>
                    <w:ind w:left="9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Троїцький НВК</w:t>
                  </w:r>
                  <w:r w:rsidR="00194357" w:rsidRPr="00C50B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194357" w:rsidP="002D4529">
                  <w:pPr>
                    <w:spacing w:after="0" w:line="240" w:lineRule="auto"/>
                    <w:ind w:left="9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7B008A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7B008A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7B008A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7B008A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7B008A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7B008A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C50B96" w:rsidRDefault="007B008A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0B9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1</w:t>
                  </w:r>
                </w:p>
              </w:tc>
            </w:tr>
            <w:tr w:rsidR="00194357" w:rsidRPr="00CB0D45" w:rsidTr="00194357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194357" w:rsidRPr="009D2AAF" w:rsidRDefault="00194357" w:rsidP="002D45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  <w:lang w:val="uk-UA" w:eastAsia="ru-RU"/>
                    </w:rPr>
                  </w:pPr>
                  <w:r w:rsidRPr="009D2AAF"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  <w:lang w:eastAsia="ru-RU"/>
                    </w:rPr>
                    <w:t>Загалом</w:t>
                  </w:r>
                  <w:r w:rsidR="00D73819" w:rsidRPr="009D2AAF"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  <w:lang w:val="uk-UA" w:eastAsia="ru-RU"/>
                    </w:rPr>
                    <w:t xml:space="preserve"> по району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9D2AAF" w:rsidRDefault="00194357" w:rsidP="007B008A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  <w:lang w:val="uk-UA" w:eastAsia="ru-RU"/>
                    </w:rPr>
                  </w:pPr>
                  <w:r w:rsidRPr="009D2AAF"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  <w:lang w:eastAsia="ru-RU"/>
                    </w:rPr>
                    <w:t>1</w:t>
                  </w:r>
                  <w:r w:rsidR="007B008A"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  <w:lang w:val="uk-UA" w:eastAsia="ru-RU"/>
                    </w:rPr>
                    <w:t>4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9D2AAF" w:rsidRDefault="00B50B2A" w:rsidP="007B008A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  <w:lang w:val="uk-UA" w:eastAsia="ru-RU"/>
                    </w:rPr>
                  </w:pPr>
                  <w:r w:rsidRPr="009D2AAF"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  <w:lang w:val="uk-UA" w:eastAsia="ru-RU"/>
                    </w:rPr>
                    <w:t>2</w:t>
                  </w:r>
                  <w:r w:rsidR="007B008A"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  <w:lang w:val="uk-UA" w:eastAsia="ru-RU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9D2AAF" w:rsidRDefault="00B50B2A" w:rsidP="007B008A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  <w:lang w:val="uk-UA" w:eastAsia="ru-RU"/>
                    </w:rPr>
                  </w:pPr>
                  <w:r w:rsidRPr="009D2AAF"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  <w:lang w:val="uk-UA" w:eastAsia="ru-RU"/>
                    </w:rPr>
                    <w:t>4</w:t>
                  </w:r>
                  <w:r w:rsidR="007B008A"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  <w:lang w:val="uk-UA" w:eastAsia="ru-RU"/>
                    </w:rPr>
                    <w:t>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9D2AAF" w:rsidRDefault="007B008A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  <w:lang w:val="uk-UA" w:eastAsia="ru-RU"/>
                    </w:rPr>
                    <w:t>4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9D2AAF" w:rsidRDefault="007B008A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  <w:lang w:val="uk-UA" w:eastAsia="ru-RU"/>
                    </w:rPr>
                    <w:t>2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9D2AAF" w:rsidRDefault="007B008A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  <w:lang w:val="uk-UA" w:eastAsia="ru-RU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357" w:rsidRPr="009D2AAF" w:rsidRDefault="007B008A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  <w:lang w:val="uk-UA" w:eastAsia="ru-RU"/>
                    </w:rPr>
                    <w:t>3</w:t>
                  </w:r>
                </w:p>
              </w:tc>
            </w:tr>
            <w:tr w:rsidR="003A3CF4" w:rsidRPr="00CB0D45" w:rsidTr="00194357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3A3CF4" w:rsidRPr="003A3CF4" w:rsidRDefault="003A3CF4" w:rsidP="002D45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  <w:lang w:val="uk-UA" w:eastAsia="ru-RU"/>
                    </w:rPr>
                    <w:t>Кількість учасників у %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A3CF4" w:rsidRPr="003A3CF4" w:rsidRDefault="003A3CF4" w:rsidP="007B008A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  <w:lang w:val="uk-UA" w:eastAsia="ru-RU"/>
                    </w:rPr>
                    <w:t>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A3CF4" w:rsidRPr="009D2AAF" w:rsidRDefault="003A3CF4" w:rsidP="007B008A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  <w:lang w:val="uk-UA" w:eastAsia="ru-RU"/>
                    </w:rPr>
                    <w:t>15,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A3CF4" w:rsidRPr="009D2AAF" w:rsidRDefault="003A3CF4" w:rsidP="007B008A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  <w:lang w:val="uk-UA" w:eastAsia="ru-RU"/>
                    </w:rPr>
                    <w:t>33,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A3CF4" w:rsidRDefault="003A3CF4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  <w:lang w:val="uk-UA" w:eastAsia="ru-RU"/>
                    </w:rPr>
                    <w:t>29,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A3CF4" w:rsidRDefault="003A3CF4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  <w:lang w:val="uk-UA" w:eastAsia="ru-RU"/>
                    </w:rPr>
                    <w:t>15,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A3CF4" w:rsidRDefault="003A3CF4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  <w:lang w:val="uk-UA" w:eastAsia="ru-RU"/>
                    </w:rPr>
                    <w:t>4,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A3CF4" w:rsidRDefault="003A3CF4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  <w:lang w:val="uk-UA" w:eastAsia="ru-RU"/>
                    </w:rPr>
                    <w:t>2,1</w:t>
                  </w:r>
                </w:p>
              </w:tc>
            </w:tr>
            <w:tr w:rsidR="003A3CF4" w:rsidRPr="00CB0D45" w:rsidTr="00194357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3A3CF4" w:rsidRPr="009D2AAF" w:rsidRDefault="003A3CF4" w:rsidP="002D45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A3CF4" w:rsidRPr="009D2AAF" w:rsidRDefault="003A3CF4" w:rsidP="007B008A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A3CF4" w:rsidRPr="009D2AAF" w:rsidRDefault="003A3CF4" w:rsidP="007B008A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A3CF4" w:rsidRPr="009D2AAF" w:rsidRDefault="003A3CF4" w:rsidP="007B008A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A3CF4" w:rsidRDefault="003A3CF4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A3CF4" w:rsidRDefault="003A3CF4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A3CF4" w:rsidRDefault="003A3CF4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A3CF4" w:rsidRDefault="003A3CF4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3A3CF4" w:rsidRPr="00CB0D45" w:rsidTr="00194357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3A3CF4" w:rsidRPr="009D2AAF" w:rsidRDefault="003A3CF4" w:rsidP="002D45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A3CF4" w:rsidRPr="009D2AAF" w:rsidRDefault="003A3CF4" w:rsidP="007B008A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A3CF4" w:rsidRPr="009D2AAF" w:rsidRDefault="003A3CF4" w:rsidP="007B008A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A3CF4" w:rsidRPr="009D2AAF" w:rsidRDefault="003A3CF4" w:rsidP="007B008A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A3CF4" w:rsidRDefault="003A3CF4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A3CF4" w:rsidRDefault="003A3CF4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A3CF4" w:rsidRDefault="003A3CF4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A3CF4" w:rsidRDefault="003A3CF4" w:rsidP="002B0359">
                  <w:pPr>
                    <w:spacing w:after="0" w:line="240" w:lineRule="auto"/>
                    <w:ind w:left="97"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</w:tbl>
          <w:p w:rsidR="00194357" w:rsidRPr="00667DCE" w:rsidRDefault="00194357" w:rsidP="0066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C50B96" w:rsidRPr="00550F5D" w:rsidRDefault="00851F70" w:rsidP="003B0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B0D4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CB0D4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CB0D4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CB0D4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CB0D4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CB0D4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CB0D4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CB0D4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sectPr w:rsidR="00C50B96" w:rsidRPr="00550F5D" w:rsidSect="00E619EB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4612E"/>
    <w:multiLevelType w:val="multilevel"/>
    <w:tmpl w:val="C436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A00CEA"/>
    <w:multiLevelType w:val="multilevel"/>
    <w:tmpl w:val="1A86C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F66240"/>
    <w:multiLevelType w:val="multilevel"/>
    <w:tmpl w:val="FB16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8069E9"/>
    <w:multiLevelType w:val="multilevel"/>
    <w:tmpl w:val="CA40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401166"/>
    <w:multiLevelType w:val="multilevel"/>
    <w:tmpl w:val="4F7E1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715349"/>
    <w:multiLevelType w:val="multilevel"/>
    <w:tmpl w:val="B2481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E527DD"/>
    <w:multiLevelType w:val="multilevel"/>
    <w:tmpl w:val="F438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1632D1"/>
    <w:multiLevelType w:val="multilevel"/>
    <w:tmpl w:val="4D623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CE06F4"/>
    <w:multiLevelType w:val="multilevel"/>
    <w:tmpl w:val="B8622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157EC0"/>
    <w:multiLevelType w:val="multilevel"/>
    <w:tmpl w:val="DDDE4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8E43B2"/>
    <w:multiLevelType w:val="multilevel"/>
    <w:tmpl w:val="7C28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852537"/>
    <w:multiLevelType w:val="multilevel"/>
    <w:tmpl w:val="B4103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C93E56"/>
    <w:multiLevelType w:val="multilevel"/>
    <w:tmpl w:val="79F8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AE17FB"/>
    <w:multiLevelType w:val="multilevel"/>
    <w:tmpl w:val="36C6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C20E4C"/>
    <w:multiLevelType w:val="multilevel"/>
    <w:tmpl w:val="7B341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C10F95"/>
    <w:multiLevelType w:val="multilevel"/>
    <w:tmpl w:val="D93C7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661A9D"/>
    <w:multiLevelType w:val="multilevel"/>
    <w:tmpl w:val="4E766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FC64E0"/>
    <w:multiLevelType w:val="multilevel"/>
    <w:tmpl w:val="8584A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487487"/>
    <w:multiLevelType w:val="multilevel"/>
    <w:tmpl w:val="62F6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13755E"/>
    <w:multiLevelType w:val="multilevel"/>
    <w:tmpl w:val="E634F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16"/>
  </w:num>
  <w:num w:numId="5">
    <w:abstractNumId w:val="15"/>
  </w:num>
  <w:num w:numId="6">
    <w:abstractNumId w:val="0"/>
  </w:num>
  <w:num w:numId="7">
    <w:abstractNumId w:val="13"/>
  </w:num>
  <w:num w:numId="8">
    <w:abstractNumId w:val="6"/>
  </w:num>
  <w:num w:numId="9">
    <w:abstractNumId w:val="7"/>
  </w:num>
  <w:num w:numId="10">
    <w:abstractNumId w:val="10"/>
  </w:num>
  <w:num w:numId="11">
    <w:abstractNumId w:val="2"/>
  </w:num>
  <w:num w:numId="12">
    <w:abstractNumId w:val="17"/>
  </w:num>
  <w:num w:numId="13">
    <w:abstractNumId w:val="3"/>
  </w:num>
  <w:num w:numId="14">
    <w:abstractNumId w:val="18"/>
  </w:num>
  <w:num w:numId="15">
    <w:abstractNumId w:val="9"/>
  </w:num>
  <w:num w:numId="16">
    <w:abstractNumId w:val="12"/>
  </w:num>
  <w:num w:numId="17">
    <w:abstractNumId w:val="14"/>
  </w:num>
  <w:num w:numId="18">
    <w:abstractNumId w:val="1"/>
  </w:num>
  <w:num w:numId="19">
    <w:abstractNumId w:val="4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213BC"/>
    <w:rsid w:val="00093C49"/>
    <w:rsid w:val="000B45EF"/>
    <w:rsid w:val="001031D7"/>
    <w:rsid w:val="00110453"/>
    <w:rsid w:val="00156C89"/>
    <w:rsid w:val="00173DDF"/>
    <w:rsid w:val="00194357"/>
    <w:rsid w:val="001B7348"/>
    <w:rsid w:val="001E7CF3"/>
    <w:rsid w:val="002B0359"/>
    <w:rsid w:val="002D4529"/>
    <w:rsid w:val="00352CA1"/>
    <w:rsid w:val="003A3CF4"/>
    <w:rsid w:val="003B074C"/>
    <w:rsid w:val="003D05F2"/>
    <w:rsid w:val="00444DAD"/>
    <w:rsid w:val="00471D92"/>
    <w:rsid w:val="0049255C"/>
    <w:rsid w:val="0051168E"/>
    <w:rsid w:val="00546793"/>
    <w:rsid w:val="00550F5D"/>
    <w:rsid w:val="005D699B"/>
    <w:rsid w:val="005F1228"/>
    <w:rsid w:val="00620AD6"/>
    <w:rsid w:val="00636DB5"/>
    <w:rsid w:val="00667DCE"/>
    <w:rsid w:val="00672F21"/>
    <w:rsid w:val="00714490"/>
    <w:rsid w:val="007B008A"/>
    <w:rsid w:val="007D32EF"/>
    <w:rsid w:val="00851F70"/>
    <w:rsid w:val="008D7C3A"/>
    <w:rsid w:val="008E2FE8"/>
    <w:rsid w:val="008F73E6"/>
    <w:rsid w:val="00990DF5"/>
    <w:rsid w:val="009A3497"/>
    <w:rsid w:val="009D2AAF"/>
    <w:rsid w:val="009E42BB"/>
    <w:rsid w:val="00A961E0"/>
    <w:rsid w:val="00AB087C"/>
    <w:rsid w:val="00AE1DE3"/>
    <w:rsid w:val="00AE3786"/>
    <w:rsid w:val="00AF25C8"/>
    <w:rsid w:val="00B070B0"/>
    <w:rsid w:val="00B50B2A"/>
    <w:rsid w:val="00B63B1D"/>
    <w:rsid w:val="00BD2525"/>
    <w:rsid w:val="00BF2FAA"/>
    <w:rsid w:val="00C50B96"/>
    <w:rsid w:val="00C62CE2"/>
    <w:rsid w:val="00C82869"/>
    <w:rsid w:val="00C91D61"/>
    <w:rsid w:val="00CB0D45"/>
    <w:rsid w:val="00CE160E"/>
    <w:rsid w:val="00CE7A45"/>
    <w:rsid w:val="00D213BC"/>
    <w:rsid w:val="00D24D58"/>
    <w:rsid w:val="00D32F67"/>
    <w:rsid w:val="00D37446"/>
    <w:rsid w:val="00D73819"/>
    <w:rsid w:val="00DC5BB0"/>
    <w:rsid w:val="00E619EB"/>
    <w:rsid w:val="00F25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F67"/>
  </w:style>
  <w:style w:type="paragraph" w:styleId="2">
    <w:name w:val="heading 2"/>
    <w:basedOn w:val="a"/>
    <w:link w:val="20"/>
    <w:uiPriority w:val="9"/>
    <w:qFormat/>
    <w:rsid w:val="00D213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13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D213BC"/>
    <w:rPr>
      <w:color w:val="0000FF"/>
      <w:u w:val="single"/>
    </w:rPr>
  </w:style>
  <w:style w:type="character" w:customStyle="1" w:styleId="accent">
    <w:name w:val="accent"/>
    <w:basedOn w:val="a0"/>
    <w:rsid w:val="00D213BC"/>
  </w:style>
  <w:style w:type="paragraph" w:styleId="a4">
    <w:name w:val="Normal (Web)"/>
    <w:basedOn w:val="a"/>
    <w:uiPriority w:val="99"/>
    <w:semiHidden/>
    <w:unhideWhenUsed/>
    <w:rsid w:val="00D21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">
    <w:name w:val="cr"/>
    <w:basedOn w:val="a"/>
    <w:rsid w:val="0019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1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6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5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3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39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04485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7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8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4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82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4944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1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00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04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7315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4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95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89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5854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99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891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1072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2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46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78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8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348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8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8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2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4491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7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66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2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41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84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7481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83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16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37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9795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1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9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68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37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3331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9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0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1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71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0263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1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89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76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5659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48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9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5748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76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01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28774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3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5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18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67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00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3301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2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9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87890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25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73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1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57172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1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1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08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21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7549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0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82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90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31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6647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0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7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8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79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3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42327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AC350-B6D7-4720-A6D2-82237C61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dcterms:created xsi:type="dcterms:W3CDTF">2017-08-11T07:34:00Z</dcterms:created>
  <dcterms:modified xsi:type="dcterms:W3CDTF">2018-08-21T10:15:00Z</dcterms:modified>
</cp:coreProperties>
</file>